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C63D25" w:rsidR="00E4321B" w:rsidRPr="00E4321B" w:rsidRDefault="00A221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11CD40" w:rsidR="00DF4FD8" w:rsidRPr="00DF4FD8" w:rsidRDefault="00A221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31D806" w:rsidR="00DF4FD8" w:rsidRPr="0075070E" w:rsidRDefault="00A221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DADC03" w:rsidR="00DF4FD8" w:rsidRPr="00DF4FD8" w:rsidRDefault="00A22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C7F320" w:rsidR="00DF4FD8" w:rsidRPr="00DF4FD8" w:rsidRDefault="00A22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0FEAAF" w:rsidR="00DF4FD8" w:rsidRPr="00DF4FD8" w:rsidRDefault="00A22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7CEC6D" w:rsidR="00DF4FD8" w:rsidRPr="00DF4FD8" w:rsidRDefault="00A22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A184A3" w:rsidR="00DF4FD8" w:rsidRPr="00DF4FD8" w:rsidRDefault="00A22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FEA8CF" w:rsidR="00DF4FD8" w:rsidRPr="00DF4FD8" w:rsidRDefault="00A22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A3F799" w:rsidR="00DF4FD8" w:rsidRPr="00DF4FD8" w:rsidRDefault="00A22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BB8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1DD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2BF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CE6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D13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EB5C81" w:rsidR="00DF4FD8" w:rsidRPr="00A22156" w:rsidRDefault="00A22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2D0E11E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875DA5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A829EB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C15EF9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BDD12E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1A5A6D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07100D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AB7C9A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2B056A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5FB92D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C3004CB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11AB96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0D4907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D6ABDB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F7502F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044343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87C975D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CDC751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B73298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EE55DE" w:rsidR="00DF4FD8" w:rsidRPr="00A22156" w:rsidRDefault="00A22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46C03E6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5E49607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F16760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E71E534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92AEB8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8CED95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6C7620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57E8E4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98F23B1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9AD721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3BC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844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4C8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DB4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9A9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B0F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F1257F" w:rsidR="00B87141" w:rsidRPr="0075070E" w:rsidRDefault="00A221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02FA79" w:rsidR="00B87141" w:rsidRPr="00DF4FD8" w:rsidRDefault="00A22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6F749B" w:rsidR="00B87141" w:rsidRPr="00DF4FD8" w:rsidRDefault="00A22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171B13" w:rsidR="00B87141" w:rsidRPr="00DF4FD8" w:rsidRDefault="00A22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F00AD6" w:rsidR="00B87141" w:rsidRPr="00DF4FD8" w:rsidRDefault="00A22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87F856" w:rsidR="00B87141" w:rsidRPr="00DF4FD8" w:rsidRDefault="00A22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DED5A7" w:rsidR="00B87141" w:rsidRPr="00DF4FD8" w:rsidRDefault="00A22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44D24D" w:rsidR="00B87141" w:rsidRPr="00DF4FD8" w:rsidRDefault="00A22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3D4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D3E3DE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14C4E6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D680D70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E893F5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104967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99835F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1ADFDE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7AC1A1F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A471A5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C47F9BC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E44302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3743FF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99C209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FE7104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8A9D97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AE4C49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A2CC45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5AE43F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A431A0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71FB9C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74EB0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ABD23C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CF9866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A3E9C3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DAFF80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79927A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1BE204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6FFA1A" w:rsidR="00DF0BAE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DA5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5C0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946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D06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5B8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95D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DB9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70F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FA8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6EE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C0E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88F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3BC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29D5B" w:rsidR="00857029" w:rsidRPr="0075070E" w:rsidRDefault="00A221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CCE30" w:rsidR="00857029" w:rsidRPr="00DF4FD8" w:rsidRDefault="00A22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9FA83" w:rsidR="00857029" w:rsidRPr="00DF4FD8" w:rsidRDefault="00A22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45AB42" w:rsidR="00857029" w:rsidRPr="00DF4FD8" w:rsidRDefault="00A22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41F50D" w:rsidR="00857029" w:rsidRPr="00DF4FD8" w:rsidRDefault="00A22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34C51B" w:rsidR="00857029" w:rsidRPr="00DF4FD8" w:rsidRDefault="00A22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98270E" w:rsidR="00857029" w:rsidRPr="00DF4FD8" w:rsidRDefault="00A22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888762" w:rsidR="00857029" w:rsidRPr="00DF4FD8" w:rsidRDefault="00A22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5F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E1A195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6F34F8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6FA050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888C20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8B8209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A0F42E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D5309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0B1516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F6AAFF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7923AD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57E64E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005FDF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C97921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0F29FA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B69CE6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F279ED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376EE23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9F53E0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AF369F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DEE142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F82AE1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D8D624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DD7709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B0330D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C75B28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EA8507" w:rsidR="00DF4FD8" w:rsidRPr="00A22156" w:rsidRDefault="00A22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4352AB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2A5C36" w:rsidR="00DF4FD8" w:rsidRPr="00A22156" w:rsidRDefault="00A22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000CCE" w:rsidR="00DF4FD8" w:rsidRPr="00A22156" w:rsidRDefault="00A22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6243A0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BECBB6" w:rsidR="00DF4FD8" w:rsidRPr="004020EB" w:rsidRDefault="00A22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A99B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73D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95A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511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FA1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95D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B54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EB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18C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DA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3BD11" w:rsidR="00C54E9D" w:rsidRDefault="00A221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CEF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41840F" w:rsidR="00C54E9D" w:rsidRDefault="00A22156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DEDF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32C3B8" w:rsidR="00C54E9D" w:rsidRDefault="00A2215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150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C7AAFE" w:rsidR="00C54E9D" w:rsidRDefault="00A22156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C64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2D45D3" w:rsidR="00C54E9D" w:rsidRDefault="00A22156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34BE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39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80E5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EF0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E1D1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E1EC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D48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353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649E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215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7 - Q1 Calendar</dc:title>
  <dc:subject>Quarter 1 Calendar with Barbados Holidays</dc:subject>
  <dc:creator>General Blue Corporation</dc:creator>
  <keywords>Barbados 2027 - Q1 Calendar, Printable, Easy to Customize, Holiday Calendar</keywords>
  <dc:description/>
  <dcterms:created xsi:type="dcterms:W3CDTF">2019-12-12T15:31:00.0000000Z</dcterms:created>
  <dcterms:modified xsi:type="dcterms:W3CDTF">2022-11-08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